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4D0EA" w14:textId="200C057A" w:rsidR="001D56FE" w:rsidRPr="00751983" w:rsidRDefault="00351E8A" w:rsidP="00620362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51983">
        <w:rPr>
          <w:rFonts w:ascii="Times New Roman" w:eastAsia="Calibri" w:hAnsi="Times New Roman" w:cs="Times New Roman"/>
          <w:b/>
          <w:sz w:val="27"/>
          <w:szCs w:val="27"/>
        </w:rPr>
        <w:t xml:space="preserve">О </w:t>
      </w:r>
      <w:r w:rsidR="00373338">
        <w:rPr>
          <w:rFonts w:ascii="Times New Roman" w:eastAsia="Calibri" w:hAnsi="Times New Roman" w:cs="Times New Roman"/>
          <w:b/>
          <w:sz w:val="27"/>
          <w:szCs w:val="27"/>
        </w:rPr>
        <w:t xml:space="preserve">внесении изменений в </w:t>
      </w:r>
      <w:r w:rsidRPr="00751983">
        <w:rPr>
          <w:rFonts w:ascii="Times New Roman" w:eastAsia="Calibri" w:hAnsi="Times New Roman" w:cs="Times New Roman"/>
          <w:b/>
          <w:sz w:val="27"/>
          <w:szCs w:val="27"/>
        </w:rPr>
        <w:t>Поряд</w:t>
      </w:r>
      <w:r w:rsidR="00373338">
        <w:rPr>
          <w:rFonts w:ascii="Times New Roman" w:eastAsia="Calibri" w:hAnsi="Times New Roman" w:cs="Times New Roman"/>
          <w:b/>
          <w:sz w:val="27"/>
          <w:szCs w:val="27"/>
        </w:rPr>
        <w:t>о</w:t>
      </w:r>
      <w:r w:rsidRPr="00751983">
        <w:rPr>
          <w:rFonts w:ascii="Times New Roman" w:eastAsia="Calibri" w:hAnsi="Times New Roman" w:cs="Times New Roman"/>
          <w:b/>
          <w:sz w:val="27"/>
          <w:szCs w:val="27"/>
        </w:rPr>
        <w:t>к</w:t>
      </w:r>
      <w:r w:rsidR="00567EBD" w:rsidRPr="00751983">
        <w:rPr>
          <w:rFonts w:ascii="Times New Roman" w:eastAsia="Calibri" w:hAnsi="Times New Roman" w:cs="Times New Roman"/>
          <w:b/>
          <w:sz w:val="27"/>
          <w:szCs w:val="27"/>
        </w:rPr>
        <w:t xml:space="preserve"> разработки, реализации и оценки</w:t>
      </w:r>
      <w:r w:rsidRPr="00751983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="00751983" w:rsidRPr="00751983">
        <w:rPr>
          <w:rFonts w:ascii="Times New Roman" w:eastAsia="Calibri" w:hAnsi="Times New Roman" w:cs="Times New Roman"/>
          <w:b/>
          <w:sz w:val="27"/>
          <w:szCs w:val="27"/>
        </w:rPr>
        <w:t>эффективности</w:t>
      </w:r>
      <w:r w:rsidR="00751983" w:rsidRPr="0075198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51983" w:rsidRPr="00751983">
        <w:rPr>
          <w:rFonts w:ascii="Times New Roman" w:eastAsia="Calibri" w:hAnsi="Times New Roman" w:cs="Times New Roman"/>
          <w:b/>
          <w:sz w:val="27"/>
          <w:szCs w:val="27"/>
        </w:rPr>
        <w:t>муниципальных</w:t>
      </w:r>
      <w:r w:rsidRPr="00751983">
        <w:rPr>
          <w:rFonts w:ascii="Times New Roman" w:eastAsia="Calibri" w:hAnsi="Times New Roman" w:cs="Times New Roman"/>
          <w:b/>
          <w:sz w:val="27"/>
          <w:szCs w:val="27"/>
        </w:rPr>
        <w:t xml:space="preserve"> программ</w:t>
      </w:r>
      <w:r w:rsidRPr="00751983">
        <w:rPr>
          <w:rFonts w:ascii="Times New Roman" w:hAnsi="Times New Roman" w:cs="Times New Roman"/>
          <w:b/>
          <w:sz w:val="27"/>
          <w:szCs w:val="27"/>
        </w:rPr>
        <w:t xml:space="preserve"> Няндомского муниципального округа Архангельской области</w:t>
      </w:r>
    </w:p>
    <w:p w14:paraId="010F6B31" w14:textId="77777777" w:rsidR="001D56FE" w:rsidRPr="00751983" w:rsidRDefault="001D56FE" w:rsidP="00620362">
      <w:pPr>
        <w:spacing w:line="240" w:lineRule="auto"/>
        <w:ind w:firstLine="709"/>
        <w:rPr>
          <w:rFonts w:ascii="Times New Roman" w:hAnsi="Times New Roman" w:cs="Times New Roman"/>
          <w:b/>
          <w:sz w:val="27"/>
          <w:szCs w:val="27"/>
        </w:rPr>
      </w:pPr>
    </w:p>
    <w:p w14:paraId="478FE388" w14:textId="6E1465BE" w:rsidR="004B3B77" w:rsidRPr="00751983" w:rsidRDefault="00351E8A" w:rsidP="00620362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751983">
        <w:rPr>
          <w:rFonts w:ascii="Times New Roman" w:eastAsia="Calibri" w:hAnsi="Times New Roman" w:cs="Times New Roman"/>
          <w:sz w:val="27"/>
          <w:szCs w:val="27"/>
        </w:rPr>
        <w:t xml:space="preserve">В соответствии со статьей 179 Бюджетного кодекса Российской Федерации, </w:t>
      </w:r>
      <w:r w:rsidR="004B3B77" w:rsidRPr="001B04FB">
        <w:rPr>
          <w:rFonts w:ascii="Times New Roman" w:hAnsi="Times New Roman" w:cs="Times New Roman"/>
          <w:color w:val="000000"/>
          <w:sz w:val="27"/>
          <w:szCs w:val="27"/>
        </w:rPr>
        <w:t>стать</w:t>
      </w:r>
      <w:r w:rsidR="00105A83" w:rsidRPr="001B04FB">
        <w:rPr>
          <w:rFonts w:ascii="Times New Roman" w:hAnsi="Times New Roman" w:cs="Times New Roman"/>
          <w:color w:val="000000"/>
          <w:sz w:val="27"/>
          <w:szCs w:val="27"/>
        </w:rPr>
        <w:t>ями</w:t>
      </w:r>
      <w:r w:rsidR="004B3B77" w:rsidRPr="001B04F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61EAA" w:rsidRPr="001B04FB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="00105A83" w:rsidRPr="001B04FB">
        <w:rPr>
          <w:rFonts w:ascii="Times New Roman" w:hAnsi="Times New Roman" w:cs="Times New Roman"/>
          <w:color w:val="000000"/>
          <w:sz w:val="27"/>
          <w:szCs w:val="27"/>
        </w:rPr>
        <w:t>,40</w:t>
      </w:r>
      <w:r w:rsidR="004B3B77" w:rsidRPr="00751983">
        <w:rPr>
          <w:rFonts w:ascii="Times New Roman" w:hAnsi="Times New Roman" w:cs="Times New Roman"/>
          <w:color w:val="000000"/>
          <w:sz w:val="27"/>
          <w:szCs w:val="27"/>
        </w:rPr>
        <w:t xml:space="preserve"> Устава Няндомского </w:t>
      </w:r>
      <w:r w:rsidR="005C4571" w:rsidRPr="00751983">
        <w:rPr>
          <w:rFonts w:ascii="Times New Roman" w:hAnsi="Times New Roman" w:cs="Times New Roman"/>
          <w:color w:val="000000"/>
          <w:sz w:val="27"/>
          <w:szCs w:val="27"/>
        </w:rPr>
        <w:t>муниципального округа Архангельской области</w:t>
      </w:r>
      <w:r w:rsidR="004B3B77" w:rsidRPr="00751983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3D15E5" w:rsidRPr="0075198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5C4571" w:rsidRPr="00751983">
        <w:rPr>
          <w:rFonts w:ascii="Times New Roman" w:hAnsi="Times New Roman" w:cs="Times New Roman"/>
          <w:sz w:val="27"/>
          <w:szCs w:val="27"/>
        </w:rPr>
        <w:t xml:space="preserve">в </w:t>
      </w:r>
      <w:r w:rsidR="005C4571" w:rsidRPr="00751983">
        <w:rPr>
          <w:rFonts w:ascii="Times New Roman" w:eastAsia="Calibri" w:hAnsi="Times New Roman" w:cs="Times New Roman"/>
          <w:sz w:val="27"/>
          <w:szCs w:val="27"/>
        </w:rPr>
        <w:t>цел</w:t>
      </w:r>
      <w:r w:rsidR="005C4571" w:rsidRPr="00751983">
        <w:rPr>
          <w:rFonts w:ascii="Times New Roman" w:hAnsi="Times New Roman" w:cs="Times New Roman"/>
          <w:sz w:val="27"/>
          <w:szCs w:val="27"/>
        </w:rPr>
        <w:t xml:space="preserve">ях совершенствования программно-целевого принципа организации бюджетного процесса и </w:t>
      </w:r>
      <w:r w:rsidR="005C4571" w:rsidRPr="00751983">
        <w:rPr>
          <w:rFonts w:ascii="Times New Roman" w:eastAsia="Calibri" w:hAnsi="Times New Roman" w:cs="Times New Roman"/>
          <w:sz w:val="27"/>
          <w:szCs w:val="27"/>
        </w:rPr>
        <w:t>приведения муниципальных правовых актов в соответствие с действующим законодательством</w:t>
      </w:r>
      <w:r w:rsidR="005C4571" w:rsidRPr="00751983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3D15E5" w:rsidRPr="00751983">
        <w:rPr>
          <w:rFonts w:ascii="Times New Roman" w:hAnsi="Times New Roman" w:cs="Times New Roman"/>
          <w:color w:val="000000"/>
          <w:sz w:val="27"/>
          <w:szCs w:val="27"/>
        </w:rPr>
        <w:t xml:space="preserve">администрация Няндомского муниципального </w:t>
      </w:r>
      <w:r w:rsidR="0027023E" w:rsidRPr="00751983">
        <w:rPr>
          <w:rFonts w:ascii="Times New Roman" w:hAnsi="Times New Roman" w:cs="Times New Roman"/>
          <w:color w:val="000000"/>
          <w:sz w:val="27"/>
          <w:szCs w:val="27"/>
        </w:rPr>
        <w:t xml:space="preserve">округа </w:t>
      </w:r>
      <w:r w:rsidR="003D15E5" w:rsidRPr="00751983">
        <w:rPr>
          <w:rFonts w:ascii="Times New Roman" w:hAnsi="Times New Roman" w:cs="Times New Roman"/>
          <w:color w:val="000000"/>
          <w:sz w:val="27"/>
          <w:szCs w:val="27"/>
        </w:rPr>
        <w:t>Архангельской области</w:t>
      </w:r>
      <w:r w:rsidR="00751983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F4772B" w:rsidRPr="00751983">
        <w:rPr>
          <w:rFonts w:ascii="Times New Roman" w:hAnsi="Times New Roman" w:cs="Times New Roman"/>
          <w:b/>
          <w:sz w:val="27"/>
          <w:szCs w:val="27"/>
        </w:rPr>
        <w:t>п о с т а н о в л я е т:</w:t>
      </w:r>
    </w:p>
    <w:p w14:paraId="7618C31A" w14:textId="0EB0010E" w:rsidR="0027023E" w:rsidRPr="00751983" w:rsidRDefault="0027023E" w:rsidP="00620362">
      <w:pPr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751983">
        <w:rPr>
          <w:rFonts w:ascii="Times New Roman" w:hAnsi="Times New Roman" w:cs="Times New Roman"/>
          <w:sz w:val="27"/>
          <w:szCs w:val="27"/>
        </w:rPr>
        <w:tab/>
      </w:r>
      <w:r w:rsidR="001D56FE" w:rsidRPr="00751983">
        <w:rPr>
          <w:rFonts w:ascii="Times New Roman" w:hAnsi="Times New Roman" w:cs="Times New Roman"/>
          <w:sz w:val="27"/>
          <w:szCs w:val="27"/>
        </w:rPr>
        <w:t>1.</w:t>
      </w:r>
      <w:r w:rsidR="0078023E" w:rsidRPr="00751983">
        <w:rPr>
          <w:rFonts w:ascii="Times New Roman" w:hAnsi="Times New Roman" w:cs="Times New Roman"/>
          <w:sz w:val="27"/>
          <w:szCs w:val="27"/>
        </w:rPr>
        <w:t> </w:t>
      </w:r>
      <w:r w:rsidRPr="00751983">
        <w:rPr>
          <w:rFonts w:ascii="Times New Roman" w:eastAsia="Calibri" w:hAnsi="Times New Roman" w:cs="Times New Roman"/>
          <w:sz w:val="27"/>
          <w:szCs w:val="27"/>
        </w:rPr>
        <w:t>Утвердить прилагаемы</w:t>
      </w:r>
      <w:r w:rsidR="00373338">
        <w:rPr>
          <w:rFonts w:ascii="Times New Roman" w:eastAsia="Calibri" w:hAnsi="Times New Roman" w:cs="Times New Roman"/>
          <w:sz w:val="27"/>
          <w:szCs w:val="27"/>
        </w:rPr>
        <w:t>е изменения</w:t>
      </w:r>
      <w:r w:rsidR="00105A83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105A83" w:rsidRPr="001B04FB">
        <w:rPr>
          <w:rFonts w:ascii="Times New Roman" w:eastAsia="Calibri" w:hAnsi="Times New Roman" w:cs="Times New Roman"/>
          <w:sz w:val="27"/>
          <w:szCs w:val="27"/>
        </w:rPr>
        <w:t>которые вносятся</w:t>
      </w:r>
      <w:r w:rsidR="00373338">
        <w:rPr>
          <w:rFonts w:ascii="Times New Roman" w:eastAsia="Calibri" w:hAnsi="Times New Roman" w:cs="Times New Roman"/>
          <w:sz w:val="27"/>
          <w:szCs w:val="27"/>
        </w:rPr>
        <w:t xml:space="preserve"> в</w:t>
      </w:r>
      <w:r w:rsidRPr="00751983">
        <w:rPr>
          <w:rFonts w:ascii="Times New Roman" w:eastAsia="Calibri" w:hAnsi="Times New Roman" w:cs="Times New Roman"/>
          <w:sz w:val="27"/>
          <w:szCs w:val="27"/>
        </w:rPr>
        <w:t xml:space="preserve"> Порядок разработки, реализации и оценки эффективности муниципальных программ Няндомского </w:t>
      </w:r>
      <w:r w:rsidRPr="00751983">
        <w:rPr>
          <w:rFonts w:ascii="Times New Roman" w:hAnsi="Times New Roman" w:cs="Times New Roman"/>
          <w:sz w:val="27"/>
          <w:szCs w:val="27"/>
        </w:rPr>
        <w:t>м</w:t>
      </w:r>
      <w:r w:rsidR="00E52DED" w:rsidRPr="00751983">
        <w:rPr>
          <w:rFonts w:ascii="Times New Roman" w:eastAsia="Calibri" w:hAnsi="Times New Roman" w:cs="Times New Roman"/>
          <w:sz w:val="27"/>
          <w:szCs w:val="27"/>
        </w:rPr>
        <w:t xml:space="preserve">униципального округа </w:t>
      </w:r>
      <w:r w:rsidRPr="00751983">
        <w:rPr>
          <w:rFonts w:ascii="Times New Roman" w:eastAsia="Calibri" w:hAnsi="Times New Roman" w:cs="Times New Roman"/>
          <w:sz w:val="27"/>
          <w:szCs w:val="27"/>
        </w:rPr>
        <w:t>Архангельской области</w:t>
      </w:r>
      <w:r w:rsidR="00105A83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105A83" w:rsidRPr="001B04FB">
        <w:rPr>
          <w:rFonts w:ascii="Times New Roman" w:eastAsia="Calibri" w:hAnsi="Times New Roman" w:cs="Times New Roman"/>
          <w:sz w:val="27"/>
          <w:szCs w:val="27"/>
        </w:rPr>
        <w:t>утвержденный постановлением администрации Няндомского муниципального округа Архангельской области от 09 января 2023 года № 1-па.</w:t>
      </w:r>
    </w:p>
    <w:p w14:paraId="158E6655" w14:textId="124C9397" w:rsidR="0027023E" w:rsidRPr="00751983" w:rsidRDefault="0027023E" w:rsidP="00373338">
      <w:pPr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751983">
        <w:rPr>
          <w:b/>
          <w:sz w:val="27"/>
          <w:szCs w:val="27"/>
        </w:rPr>
        <w:tab/>
      </w:r>
      <w:r w:rsidRPr="00751983">
        <w:rPr>
          <w:rFonts w:ascii="Times New Roman" w:hAnsi="Times New Roman" w:cs="Times New Roman"/>
          <w:sz w:val="27"/>
          <w:szCs w:val="27"/>
        </w:rPr>
        <w:t>2.</w:t>
      </w:r>
      <w:r w:rsidR="00C0099C">
        <w:rPr>
          <w:rFonts w:ascii="Times New Roman" w:hAnsi="Times New Roman" w:cs="Times New Roman"/>
          <w:sz w:val="27"/>
          <w:szCs w:val="27"/>
        </w:rPr>
        <w:t xml:space="preserve"> </w:t>
      </w:r>
      <w:r w:rsidRPr="00751983">
        <w:rPr>
          <w:rFonts w:ascii="Times New Roman" w:eastAsia="Calibri" w:hAnsi="Times New Roman" w:cs="Times New Roman"/>
          <w:sz w:val="27"/>
          <w:szCs w:val="27"/>
        </w:rPr>
        <w:t xml:space="preserve">Опубликовать настоящее постановление в периодическом печатном издании «Вестник Няндомского района» и разместить на официальном сайте администрации Няндомского </w:t>
      </w:r>
      <w:r w:rsidR="00461EAA" w:rsidRPr="00751983">
        <w:rPr>
          <w:rFonts w:ascii="Times New Roman" w:eastAsia="Calibri" w:hAnsi="Times New Roman" w:cs="Times New Roman"/>
          <w:sz w:val="27"/>
          <w:szCs w:val="27"/>
        </w:rPr>
        <w:t xml:space="preserve">муниципального </w:t>
      </w:r>
      <w:r w:rsidR="007C56B5" w:rsidRPr="00751983">
        <w:rPr>
          <w:rFonts w:ascii="Times New Roman" w:eastAsia="Calibri" w:hAnsi="Times New Roman" w:cs="Times New Roman"/>
          <w:sz w:val="27"/>
          <w:szCs w:val="27"/>
        </w:rPr>
        <w:t>округа</w:t>
      </w:r>
      <w:r w:rsidR="00751983" w:rsidRPr="00751983">
        <w:rPr>
          <w:rFonts w:ascii="Times New Roman" w:eastAsia="Calibri" w:hAnsi="Times New Roman" w:cs="Times New Roman"/>
          <w:sz w:val="27"/>
          <w:szCs w:val="27"/>
        </w:rPr>
        <w:t xml:space="preserve"> Архангельской области</w:t>
      </w:r>
      <w:r w:rsidRPr="00751983">
        <w:rPr>
          <w:rFonts w:ascii="Times New Roman" w:eastAsia="Calibri" w:hAnsi="Times New Roman" w:cs="Times New Roman"/>
          <w:sz w:val="27"/>
          <w:szCs w:val="27"/>
        </w:rPr>
        <w:t>.</w:t>
      </w:r>
    </w:p>
    <w:p w14:paraId="12F8827B" w14:textId="58E46DA2" w:rsidR="0027023E" w:rsidRPr="00751983" w:rsidRDefault="00373338" w:rsidP="00620362">
      <w:pPr>
        <w:spacing w:line="240" w:lineRule="auto"/>
        <w:ind w:firstLine="72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</w:t>
      </w:r>
      <w:r w:rsidR="0027023E" w:rsidRPr="00751983">
        <w:rPr>
          <w:rFonts w:ascii="Times New Roman" w:eastAsia="Calibri" w:hAnsi="Times New Roman" w:cs="Times New Roman"/>
          <w:sz w:val="27"/>
          <w:szCs w:val="27"/>
        </w:rPr>
        <w:t>. Настоящее пос</w:t>
      </w:r>
      <w:r w:rsidR="00E52DED" w:rsidRPr="00751983">
        <w:rPr>
          <w:rFonts w:ascii="Times New Roman" w:eastAsia="Calibri" w:hAnsi="Times New Roman" w:cs="Times New Roman"/>
          <w:sz w:val="27"/>
          <w:szCs w:val="27"/>
        </w:rPr>
        <w:t xml:space="preserve">тановление </w:t>
      </w:r>
      <w:r w:rsidR="0027023E" w:rsidRPr="00751983">
        <w:rPr>
          <w:rFonts w:ascii="Times New Roman" w:eastAsia="Calibri" w:hAnsi="Times New Roman" w:cs="Times New Roman"/>
          <w:sz w:val="27"/>
          <w:szCs w:val="27"/>
        </w:rPr>
        <w:t>вступает в силу со дня его официального опубликования.</w:t>
      </w:r>
    </w:p>
    <w:p w14:paraId="62B2539E" w14:textId="5E3E7522" w:rsidR="00751983" w:rsidRDefault="00751983" w:rsidP="00620362">
      <w:pPr>
        <w:spacing w:line="240" w:lineRule="auto"/>
        <w:ind w:firstLine="720"/>
        <w:rPr>
          <w:rFonts w:ascii="Times New Roman" w:eastAsia="Calibri" w:hAnsi="Times New Roman" w:cs="Times New Roman"/>
          <w:sz w:val="27"/>
          <w:szCs w:val="27"/>
        </w:rPr>
      </w:pPr>
    </w:p>
    <w:p w14:paraId="1D208CBE" w14:textId="04C42460" w:rsidR="00DC07EC" w:rsidRDefault="00DC07EC" w:rsidP="00620362">
      <w:pPr>
        <w:spacing w:line="240" w:lineRule="auto"/>
        <w:ind w:firstLine="720"/>
        <w:rPr>
          <w:rFonts w:ascii="Times New Roman" w:eastAsia="Calibri" w:hAnsi="Times New Roman" w:cs="Times New Roman"/>
          <w:sz w:val="27"/>
          <w:szCs w:val="27"/>
        </w:rPr>
      </w:pPr>
    </w:p>
    <w:p w14:paraId="73B4380F" w14:textId="77777777" w:rsidR="00DC07EC" w:rsidRPr="00751983" w:rsidRDefault="00DC07EC" w:rsidP="00620362">
      <w:pPr>
        <w:spacing w:line="240" w:lineRule="auto"/>
        <w:ind w:firstLine="720"/>
        <w:rPr>
          <w:rFonts w:ascii="Times New Roman" w:eastAsia="Calibri" w:hAnsi="Times New Roman" w:cs="Times New Roman"/>
          <w:sz w:val="27"/>
          <w:szCs w:val="27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0"/>
        <w:gridCol w:w="3705"/>
      </w:tblGrid>
      <w:tr w:rsidR="00E52DED" w:rsidRPr="00751983" w14:paraId="7509030C" w14:textId="77777777" w:rsidTr="00B44CB2">
        <w:tc>
          <w:tcPr>
            <w:tcW w:w="5778" w:type="dxa"/>
          </w:tcPr>
          <w:p w14:paraId="6E3EB14F" w14:textId="77777777" w:rsidR="00D17876" w:rsidRDefault="00E52DED" w:rsidP="00751983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751983">
              <w:rPr>
                <w:b/>
                <w:bCs/>
                <w:color w:val="000000"/>
                <w:sz w:val="27"/>
                <w:szCs w:val="27"/>
              </w:rPr>
              <w:t>Глава</w:t>
            </w:r>
            <w:r w:rsidR="00751983" w:rsidRPr="00751983">
              <w:rPr>
                <w:b/>
                <w:bCs/>
                <w:color w:val="000000"/>
                <w:sz w:val="27"/>
                <w:szCs w:val="27"/>
              </w:rPr>
              <w:t xml:space="preserve"> Няндомского муниципального </w:t>
            </w:r>
          </w:p>
          <w:p w14:paraId="76250687" w14:textId="3E37BAA1" w:rsidR="00E52DED" w:rsidRPr="00751983" w:rsidRDefault="00751983" w:rsidP="00751983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751983">
              <w:rPr>
                <w:b/>
                <w:bCs/>
                <w:color w:val="000000"/>
                <w:sz w:val="27"/>
                <w:szCs w:val="27"/>
              </w:rPr>
              <w:t xml:space="preserve">округа                                               </w:t>
            </w:r>
          </w:p>
        </w:tc>
        <w:tc>
          <w:tcPr>
            <w:tcW w:w="3792" w:type="dxa"/>
            <w:vAlign w:val="bottom"/>
          </w:tcPr>
          <w:p w14:paraId="0578595D" w14:textId="1EC79FB9" w:rsidR="00E52DED" w:rsidRPr="00751983" w:rsidRDefault="00B44CB2" w:rsidP="00B44CB2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sz w:val="27"/>
                <w:szCs w:val="27"/>
              </w:rPr>
            </w:pPr>
            <w:r w:rsidRPr="00B44CB2">
              <w:rPr>
                <w:b/>
                <w:bCs/>
                <w:sz w:val="27"/>
                <w:szCs w:val="27"/>
              </w:rPr>
              <w:t>А.В. Кононов</w:t>
            </w:r>
          </w:p>
        </w:tc>
      </w:tr>
    </w:tbl>
    <w:p w14:paraId="75C6E163" w14:textId="638ABD0A" w:rsidR="00751983" w:rsidRDefault="00B74788" w:rsidP="007519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A6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C830D56" w14:textId="2AA37AE1" w:rsidR="00B44CB2" w:rsidRDefault="00B44CB2" w:rsidP="007519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CADCD06" w14:textId="129F3D5E" w:rsidR="00B44CB2" w:rsidRDefault="00B44CB2" w:rsidP="007519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201FEFE" w14:textId="21A00076" w:rsidR="00B44CB2" w:rsidRDefault="00B44CB2" w:rsidP="007519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23E6C77" w14:textId="7FD3C12E" w:rsidR="00B44CB2" w:rsidRDefault="00B44CB2" w:rsidP="007519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9A70B80" w14:textId="77777777" w:rsidR="00B44CB2" w:rsidRDefault="00B44CB2" w:rsidP="007519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A0D83EC" w14:textId="77777777" w:rsidR="00B44CB2" w:rsidRPr="00FA6D89" w:rsidRDefault="00B44CB2" w:rsidP="007519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751983" w:rsidRPr="00751983" w14:paraId="3F7A49EC" w14:textId="77777777" w:rsidTr="00751983">
        <w:tc>
          <w:tcPr>
            <w:tcW w:w="9570" w:type="dxa"/>
          </w:tcPr>
          <w:p w14:paraId="69C180E2" w14:textId="3AAB0A7C" w:rsidR="00751983" w:rsidRPr="00751983" w:rsidRDefault="00751983" w:rsidP="007519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  <w:r w:rsidR="003733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</w:tr>
      <w:tr w:rsidR="00751983" w:rsidRPr="00751983" w14:paraId="3BE9ABDB" w14:textId="77777777" w:rsidTr="00751983">
        <w:tc>
          <w:tcPr>
            <w:tcW w:w="9570" w:type="dxa"/>
          </w:tcPr>
          <w:p w14:paraId="5172CB2F" w14:textId="77777777" w:rsidR="00751983" w:rsidRPr="00DC07EC" w:rsidRDefault="00751983" w:rsidP="007519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07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остановлением </w:t>
            </w:r>
            <w:r w:rsidRPr="00DC07EC">
              <w:rPr>
                <w:rFonts w:ascii="Times New Roman" w:hAnsi="Times New Roman" w:cs="Times New Roman"/>
                <w:sz w:val="27"/>
                <w:szCs w:val="27"/>
              </w:rPr>
              <w:t>администрации</w:t>
            </w:r>
          </w:p>
        </w:tc>
      </w:tr>
      <w:tr w:rsidR="00751983" w:rsidRPr="00751983" w14:paraId="6507DA02" w14:textId="77777777" w:rsidTr="00751983">
        <w:tc>
          <w:tcPr>
            <w:tcW w:w="9570" w:type="dxa"/>
          </w:tcPr>
          <w:p w14:paraId="0E72CBF9" w14:textId="77777777" w:rsidR="00751983" w:rsidRPr="00DC07EC" w:rsidRDefault="00751983" w:rsidP="007519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07EC">
              <w:rPr>
                <w:rFonts w:ascii="Times New Roman" w:hAnsi="Times New Roman" w:cs="Times New Roman"/>
                <w:sz w:val="27"/>
                <w:szCs w:val="27"/>
              </w:rPr>
              <w:t>Няндомского муниципального округа     Архангельской области</w:t>
            </w:r>
          </w:p>
        </w:tc>
      </w:tr>
      <w:tr w:rsidR="00751983" w:rsidRPr="00751983" w14:paraId="2BDF73DA" w14:textId="77777777" w:rsidTr="00E744FF">
        <w:trPr>
          <w:trHeight w:val="281"/>
        </w:trPr>
        <w:tc>
          <w:tcPr>
            <w:tcW w:w="9570" w:type="dxa"/>
          </w:tcPr>
          <w:p w14:paraId="794374A9" w14:textId="010BF511" w:rsidR="00751983" w:rsidRPr="00DC07EC" w:rsidRDefault="00E744FF" w:rsidP="00E744F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C07EC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proofErr w:type="gramStart"/>
            <w:r w:rsidRPr="00DC07EC">
              <w:rPr>
                <w:rFonts w:ascii="Times New Roman" w:hAnsi="Times New Roman" w:cs="Times New Roman"/>
                <w:sz w:val="27"/>
                <w:szCs w:val="27"/>
              </w:rPr>
              <w:t xml:space="preserve">« </w:t>
            </w:r>
            <w:r w:rsidR="00373338" w:rsidRPr="00DC07E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End"/>
            <w:r w:rsidR="00373338" w:rsidRPr="00DC07E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C07EC">
              <w:rPr>
                <w:rFonts w:ascii="Times New Roman" w:hAnsi="Times New Roman" w:cs="Times New Roman"/>
                <w:sz w:val="27"/>
                <w:szCs w:val="27"/>
              </w:rPr>
              <w:t xml:space="preserve"> »  </w:t>
            </w:r>
            <w:r w:rsidR="00373338" w:rsidRPr="00DC07EC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r w:rsidRPr="00DC07E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51983" w:rsidRPr="00DC07EC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373338" w:rsidRPr="00DC07E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751983" w:rsidRPr="00DC07EC">
              <w:rPr>
                <w:rFonts w:ascii="Times New Roman" w:hAnsi="Times New Roman" w:cs="Times New Roman"/>
                <w:sz w:val="27"/>
                <w:szCs w:val="27"/>
              </w:rPr>
              <w:t xml:space="preserve"> г. №  </w:t>
            </w:r>
            <w:r w:rsidR="00373338" w:rsidRPr="00DC07E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C07E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51983" w:rsidRPr="00DC07EC">
              <w:rPr>
                <w:rFonts w:ascii="Times New Roman" w:hAnsi="Times New Roman" w:cs="Times New Roman"/>
                <w:sz w:val="27"/>
                <w:szCs w:val="27"/>
              </w:rPr>
              <w:t>- па</w:t>
            </w:r>
          </w:p>
        </w:tc>
      </w:tr>
    </w:tbl>
    <w:p w14:paraId="366C40CC" w14:textId="77777777" w:rsidR="003D694F" w:rsidRDefault="003D694F" w:rsidP="00751983">
      <w:pPr>
        <w:spacing w:line="240" w:lineRule="auto"/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</w:pPr>
    </w:p>
    <w:p w14:paraId="05137035" w14:textId="55C4557A" w:rsidR="00373338" w:rsidRPr="00DC07EC" w:rsidRDefault="00373338" w:rsidP="0037333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60"/>
          <w:sz w:val="27"/>
          <w:szCs w:val="27"/>
        </w:rPr>
      </w:pPr>
      <w:r w:rsidRPr="00DC07EC">
        <w:rPr>
          <w:rFonts w:ascii="Times New Roman" w:hAnsi="Times New Roman" w:cs="Times New Roman"/>
          <w:b/>
          <w:color w:val="000000"/>
          <w:spacing w:val="60"/>
          <w:sz w:val="27"/>
          <w:szCs w:val="27"/>
        </w:rPr>
        <w:t>ИЗМЕНЕНИЯ,</w:t>
      </w:r>
    </w:p>
    <w:p w14:paraId="747D014D" w14:textId="1306C195" w:rsidR="00373338" w:rsidRPr="00DC07EC" w:rsidRDefault="00373338" w:rsidP="00620362">
      <w:pPr>
        <w:spacing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DC07EC">
        <w:rPr>
          <w:rFonts w:ascii="Times New Roman" w:eastAsia="Calibri" w:hAnsi="Times New Roman" w:cs="Times New Roman"/>
          <w:b/>
          <w:sz w:val="27"/>
          <w:szCs w:val="27"/>
        </w:rPr>
        <w:t xml:space="preserve">которые вносятся в Порядок </w:t>
      </w:r>
    </w:p>
    <w:p w14:paraId="4F73D957" w14:textId="5C319063" w:rsidR="00E52DED" w:rsidRPr="00DC07EC" w:rsidRDefault="00E52DED" w:rsidP="00620362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C07EC">
        <w:rPr>
          <w:rFonts w:ascii="Times New Roman" w:eastAsia="Calibri" w:hAnsi="Times New Roman" w:cs="Times New Roman"/>
          <w:b/>
          <w:sz w:val="27"/>
          <w:szCs w:val="27"/>
        </w:rPr>
        <w:t>разработки, реализации и оценк</w:t>
      </w:r>
      <w:r w:rsidR="005C4571" w:rsidRPr="00DC07EC">
        <w:rPr>
          <w:rFonts w:ascii="Times New Roman" w:eastAsia="Calibri" w:hAnsi="Times New Roman" w:cs="Times New Roman"/>
          <w:b/>
          <w:sz w:val="27"/>
          <w:szCs w:val="27"/>
        </w:rPr>
        <w:t>и</w:t>
      </w:r>
      <w:r w:rsidRPr="00DC07EC">
        <w:rPr>
          <w:rFonts w:ascii="Times New Roman" w:eastAsia="Calibri" w:hAnsi="Times New Roman" w:cs="Times New Roman"/>
          <w:b/>
          <w:sz w:val="27"/>
          <w:szCs w:val="27"/>
        </w:rPr>
        <w:t xml:space="preserve"> эффективности</w:t>
      </w:r>
      <w:r w:rsidRPr="00DC07EC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2A65C170" w14:textId="49D05324" w:rsidR="00E52DED" w:rsidRPr="00DC07EC" w:rsidRDefault="00E52DED" w:rsidP="00620362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C07EC">
        <w:rPr>
          <w:rFonts w:ascii="Times New Roman" w:eastAsia="Calibri" w:hAnsi="Times New Roman" w:cs="Times New Roman"/>
          <w:b/>
          <w:sz w:val="27"/>
          <w:szCs w:val="27"/>
        </w:rPr>
        <w:t xml:space="preserve"> муниципальных программ</w:t>
      </w:r>
      <w:r w:rsidRPr="00DC07EC">
        <w:rPr>
          <w:rFonts w:ascii="Times New Roman" w:hAnsi="Times New Roman" w:cs="Times New Roman"/>
          <w:b/>
          <w:sz w:val="27"/>
          <w:szCs w:val="27"/>
        </w:rPr>
        <w:t xml:space="preserve"> Няндомского муниципального округа Архангельской области</w:t>
      </w:r>
    </w:p>
    <w:p w14:paraId="58126564" w14:textId="54C89AF3" w:rsidR="00373338" w:rsidRPr="00DC07EC" w:rsidRDefault="00373338" w:rsidP="00620362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CBAAF92" w14:textId="77777777" w:rsidR="00E8740C" w:rsidRPr="00FA6D89" w:rsidRDefault="00E8740C" w:rsidP="0062036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5E57F64" w14:textId="09682290" w:rsidR="00C0099C" w:rsidRPr="00401459" w:rsidRDefault="00E52DED" w:rsidP="00C0099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01459">
        <w:rPr>
          <w:rFonts w:ascii="Times New Roman" w:hAnsi="Times New Roman" w:cs="Times New Roman"/>
          <w:sz w:val="28"/>
          <w:szCs w:val="28"/>
        </w:rPr>
        <w:tab/>
        <w:t>1.</w:t>
      </w:r>
      <w:r w:rsidR="00373338" w:rsidRPr="0040145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sub_1254"/>
      <w:r w:rsidR="00C0099C" w:rsidRPr="00401459">
        <w:rPr>
          <w:rFonts w:ascii="Times New Roman" w:hAnsi="Times New Roman" w:cs="Times New Roman"/>
          <w:sz w:val="28"/>
          <w:szCs w:val="28"/>
        </w:rPr>
        <w:t>Пункт 4</w:t>
      </w:r>
      <w:r w:rsidR="00033115" w:rsidRPr="00401459">
        <w:rPr>
          <w:rFonts w:ascii="Times New Roman" w:hAnsi="Times New Roman" w:cs="Times New Roman"/>
          <w:sz w:val="28"/>
          <w:szCs w:val="28"/>
        </w:rPr>
        <w:t>0.</w:t>
      </w:r>
      <w:r w:rsidR="00E5681A" w:rsidRPr="00401459">
        <w:rPr>
          <w:rFonts w:ascii="Times New Roman" w:hAnsi="Times New Roman" w:cs="Times New Roman"/>
          <w:sz w:val="28"/>
          <w:szCs w:val="28"/>
        </w:rPr>
        <w:t>5</w:t>
      </w:r>
      <w:r w:rsidR="007A2001" w:rsidRPr="00401459">
        <w:rPr>
          <w:rFonts w:ascii="Times New Roman" w:hAnsi="Times New Roman" w:cs="Times New Roman"/>
          <w:sz w:val="28"/>
          <w:szCs w:val="28"/>
        </w:rPr>
        <w:t>.</w:t>
      </w:r>
      <w:r w:rsidR="00C0099C" w:rsidRPr="00401459">
        <w:rPr>
          <w:rFonts w:ascii="Times New Roman" w:hAnsi="Times New Roman" w:cs="Times New Roman"/>
          <w:sz w:val="28"/>
          <w:szCs w:val="28"/>
        </w:rPr>
        <w:t xml:space="preserve"> Порядка разработки, реализации и оценки эффективности муниципальных программ Няндомского муниципального округа Архангельской области изложить в следующей редакции: </w:t>
      </w:r>
    </w:p>
    <w:p w14:paraId="320CACED" w14:textId="0E67F95E" w:rsidR="009821AD" w:rsidRPr="00401459" w:rsidRDefault="00C0099C" w:rsidP="00401459">
      <w:pPr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01459">
        <w:rPr>
          <w:rFonts w:ascii="Times New Roman" w:hAnsi="Times New Roman" w:cs="Times New Roman"/>
          <w:sz w:val="28"/>
          <w:szCs w:val="28"/>
        </w:rPr>
        <w:t>«</w:t>
      </w:r>
      <w:r w:rsidR="007A2001" w:rsidRPr="00401459">
        <w:rPr>
          <w:rFonts w:ascii="Times New Roman" w:hAnsi="Times New Roman" w:cs="Times New Roman"/>
          <w:sz w:val="28"/>
          <w:szCs w:val="28"/>
        </w:rPr>
        <w:t xml:space="preserve">Отдел экономики размещает годовые отчеты о </w:t>
      </w:r>
      <w:r w:rsidR="00F62C56" w:rsidRPr="00401459">
        <w:rPr>
          <w:rFonts w:ascii="Times New Roman" w:hAnsi="Times New Roman" w:cs="Times New Roman"/>
          <w:sz w:val="28"/>
          <w:szCs w:val="28"/>
        </w:rPr>
        <w:t>выполнении</w:t>
      </w:r>
      <w:r w:rsidR="007A2001" w:rsidRPr="00401459">
        <w:rPr>
          <w:rFonts w:ascii="Times New Roman" w:hAnsi="Times New Roman" w:cs="Times New Roman"/>
          <w:sz w:val="28"/>
          <w:szCs w:val="28"/>
        </w:rPr>
        <w:t xml:space="preserve"> муниципальных программ в государственной автоматизированной информационной системе «Управление»</w:t>
      </w:r>
      <w:r w:rsidR="00883BB5" w:rsidRPr="00401459">
        <w:rPr>
          <w:rFonts w:ascii="Times New Roman" w:hAnsi="Times New Roman" w:cs="Times New Roman"/>
          <w:sz w:val="28"/>
          <w:szCs w:val="28"/>
        </w:rPr>
        <w:t xml:space="preserve"> </w:t>
      </w:r>
      <w:r w:rsidR="00401459" w:rsidRPr="001B04F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не позднее </w:t>
      </w:r>
      <w:r w:rsidR="001B04FB" w:rsidRPr="001B04F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20</w:t>
      </w:r>
      <w:r w:rsidR="00401459" w:rsidRPr="001B04F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апреля года,</w:t>
      </w:r>
      <w:r w:rsidR="00401459" w:rsidRPr="001B04FB">
        <w:rPr>
          <w:rFonts w:ascii="YS Text" w:hAnsi="YS Text"/>
          <w:color w:val="1A1A1A"/>
          <w:sz w:val="28"/>
          <w:szCs w:val="28"/>
          <w:shd w:val="clear" w:color="auto" w:fill="FFFFFF"/>
        </w:rPr>
        <w:t xml:space="preserve"> </w:t>
      </w:r>
      <w:r w:rsidR="00401459" w:rsidRPr="001B04FB">
        <w:rPr>
          <w:rFonts w:ascii="Times New Roman" w:hAnsi="Times New Roman" w:cs="Times New Roman"/>
          <w:sz w:val="28"/>
          <w:szCs w:val="28"/>
        </w:rPr>
        <w:t>следующего за отчетным.».</w:t>
      </w:r>
    </w:p>
    <w:p w14:paraId="060C0880" w14:textId="2B52C748" w:rsidR="00C0099C" w:rsidRPr="00401459" w:rsidRDefault="00C0099C" w:rsidP="00C0099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01459">
        <w:rPr>
          <w:rFonts w:ascii="Times New Roman" w:hAnsi="Times New Roman" w:cs="Times New Roman"/>
          <w:sz w:val="28"/>
          <w:szCs w:val="28"/>
        </w:rPr>
        <w:t xml:space="preserve">2. Пункт 41.4 </w:t>
      </w:r>
      <w:proofErr w:type="gramStart"/>
      <w:r w:rsidRPr="00401459">
        <w:rPr>
          <w:rFonts w:ascii="Times New Roman" w:hAnsi="Times New Roman" w:cs="Times New Roman"/>
          <w:sz w:val="28"/>
          <w:szCs w:val="28"/>
        </w:rPr>
        <w:t>Порядка  разработки</w:t>
      </w:r>
      <w:proofErr w:type="gramEnd"/>
      <w:r w:rsidRPr="00401459">
        <w:rPr>
          <w:rFonts w:ascii="Times New Roman" w:hAnsi="Times New Roman" w:cs="Times New Roman"/>
          <w:sz w:val="28"/>
          <w:szCs w:val="28"/>
        </w:rPr>
        <w:t>, реализации и оценки эффективности  муниципальных программ Няндомского муниципального округа Архангельской области изложить в следующей редакции:</w:t>
      </w:r>
    </w:p>
    <w:p w14:paraId="415E2C7D" w14:textId="3FB84E7A" w:rsidR="00655259" w:rsidRPr="00401459" w:rsidRDefault="00C0099C" w:rsidP="00DC07EC">
      <w:pPr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bookmarkStart w:id="1" w:name="sub_2217"/>
      <w:bookmarkEnd w:id="0"/>
      <w:r w:rsidRPr="00401459">
        <w:rPr>
          <w:rFonts w:ascii="Times New Roman" w:hAnsi="Times New Roman" w:cs="Times New Roman"/>
          <w:sz w:val="28"/>
          <w:szCs w:val="28"/>
        </w:rPr>
        <w:t>«</w:t>
      </w:r>
      <w:r w:rsidR="00655259" w:rsidRPr="00401459">
        <w:rPr>
          <w:rFonts w:ascii="Times New Roman" w:hAnsi="Times New Roman" w:cs="Times New Roman"/>
          <w:sz w:val="28"/>
          <w:szCs w:val="28"/>
        </w:rPr>
        <w:t xml:space="preserve">Сводный </w:t>
      </w:r>
      <w:r w:rsidR="00655259" w:rsidRPr="00401459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одовой доклад о ходе реализации и об оценке эффективности муниципальных программ</w:t>
      </w:r>
      <w:r w:rsidR="00655259" w:rsidRPr="00401459">
        <w:rPr>
          <w:rFonts w:ascii="Times New Roman" w:hAnsi="Times New Roman" w:cs="Times New Roman"/>
          <w:sz w:val="28"/>
          <w:szCs w:val="28"/>
        </w:rPr>
        <w:t xml:space="preserve"> подлежит опубликованию на официальном сайте администрации Няндомского </w:t>
      </w:r>
      <w:r w:rsidR="00266050" w:rsidRPr="0040145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A2001" w:rsidRPr="00401459">
        <w:rPr>
          <w:rFonts w:ascii="Times New Roman" w:hAnsi="Times New Roman" w:cs="Times New Roman"/>
          <w:sz w:val="28"/>
          <w:szCs w:val="28"/>
        </w:rPr>
        <w:t>округа</w:t>
      </w:r>
      <w:r w:rsidR="00883BB5" w:rsidRPr="00401459">
        <w:rPr>
          <w:sz w:val="28"/>
          <w:szCs w:val="28"/>
        </w:rPr>
        <w:t xml:space="preserve"> </w:t>
      </w:r>
      <w:r w:rsidR="001E0C92" w:rsidRPr="001B04FB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B04FB" w:rsidRPr="001B04FB">
        <w:rPr>
          <w:rFonts w:ascii="Times New Roman" w:hAnsi="Times New Roman" w:cs="Times New Roman"/>
          <w:sz w:val="28"/>
          <w:szCs w:val="28"/>
        </w:rPr>
        <w:t>1</w:t>
      </w:r>
      <w:r w:rsidR="00655F4E" w:rsidRPr="001B04FB">
        <w:rPr>
          <w:rFonts w:ascii="Times New Roman" w:hAnsi="Times New Roman" w:cs="Times New Roman"/>
          <w:sz w:val="28"/>
          <w:szCs w:val="28"/>
        </w:rPr>
        <w:t xml:space="preserve"> </w:t>
      </w:r>
      <w:r w:rsidR="001B04FB" w:rsidRPr="001B04FB">
        <w:rPr>
          <w:rFonts w:ascii="Times New Roman" w:hAnsi="Times New Roman" w:cs="Times New Roman"/>
          <w:sz w:val="28"/>
          <w:szCs w:val="28"/>
        </w:rPr>
        <w:t>июня</w:t>
      </w:r>
      <w:r w:rsidR="001E0C92" w:rsidRPr="001B04FB">
        <w:rPr>
          <w:rFonts w:ascii="Times New Roman" w:hAnsi="Times New Roman" w:cs="Times New Roman"/>
          <w:sz w:val="28"/>
          <w:szCs w:val="28"/>
        </w:rPr>
        <w:t xml:space="preserve"> </w:t>
      </w:r>
      <w:r w:rsidR="00883BB5" w:rsidRPr="001B04FB">
        <w:rPr>
          <w:rFonts w:ascii="Times New Roman" w:hAnsi="Times New Roman" w:cs="Times New Roman"/>
          <w:sz w:val="28"/>
          <w:szCs w:val="28"/>
        </w:rPr>
        <w:t>года, следующего за отчетным</w:t>
      </w:r>
      <w:r w:rsidR="00401459" w:rsidRPr="001B04FB">
        <w:rPr>
          <w:rFonts w:ascii="Times New Roman" w:hAnsi="Times New Roman" w:cs="Times New Roman"/>
          <w:sz w:val="28"/>
          <w:szCs w:val="28"/>
        </w:rPr>
        <w:t>.</w:t>
      </w:r>
      <w:r w:rsidRPr="001B04FB">
        <w:rPr>
          <w:rFonts w:ascii="Times New Roman" w:hAnsi="Times New Roman" w:cs="Times New Roman"/>
          <w:sz w:val="28"/>
          <w:szCs w:val="28"/>
        </w:rPr>
        <w:t>»</w:t>
      </w:r>
      <w:r w:rsidR="00883BB5" w:rsidRPr="001B04FB">
        <w:rPr>
          <w:rFonts w:ascii="Times New Roman" w:hAnsi="Times New Roman" w:cs="Times New Roman"/>
          <w:sz w:val="28"/>
          <w:szCs w:val="28"/>
        </w:rPr>
        <w:t>.</w:t>
      </w:r>
    </w:p>
    <w:p w14:paraId="48753B68" w14:textId="5474EFB4" w:rsidR="00C0099C" w:rsidRDefault="00C0099C" w:rsidP="0062036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51CADF3" w14:textId="584A09C9" w:rsidR="00C0099C" w:rsidRDefault="00C0099C" w:rsidP="0062036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B663AF0" w14:textId="0BEFD7A4" w:rsidR="00C0099C" w:rsidRDefault="00C0099C" w:rsidP="0062036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B3068E0" w14:textId="5B3418FD" w:rsidR="00C0099C" w:rsidRDefault="00C0099C" w:rsidP="0062036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bookmarkEnd w:id="1"/>
    <w:p w14:paraId="3CE46FA8" w14:textId="77777777" w:rsidR="009D359B" w:rsidRPr="00FA6D89" w:rsidRDefault="009D359B" w:rsidP="00C0031B">
      <w:pPr>
        <w:rPr>
          <w:b/>
          <w:sz w:val="28"/>
          <w:szCs w:val="28"/>
        </w:rPr>
      </w:pPr>
    </w:p>
    <w:sectPr w:rsidR="009D359B" w:rsidRPr="00FA6D89" w:rsidSect="00B44CB2">
      <w:headerReference w:type="default" r:id="rId8"/>
      <w:headerReference w:type="first" r:id="rId9"/>
      <w:pgSz w:w="11906" w:h="16838"/>
      <w:pgMar w:top="1134" w:right="850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1D9CC" w14:textId="77777777" w:rsidR="00110442" w:rsidRDefault="00110442" w:rsidP="00D729AA">
      <w:pPr>
        <w:spacing w:line="240" w:lineRule="auto"/>
      </w:pPr>
      <w:r>
        <w:separator/>
      </w:r>
    </w:p>
  </w:endnote>
  <w:endnote w:type="continuationSeparator" w:id="0">
    <w:p w14:paraId="07314A5E" w14:textId="77777777" w:rsidR="00110442" w:rsidRDefault="00110442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22B0E" w14:textId="77777777" w:rsidR="00110442" w:rsidRDefault="00110442" w:rsidP="00D729AA">
      <w:pPr>
        <w:spacing w:line="240" w:lineRule="auto"/>
      </w:pPr>
      <w:r>
        <w:separator/>
      </w:r>
    </w:p>
  </w:footnote>
  <w:footnote w:type="continuationSeparator" w:id="0">
    <w:p w14:paraId="4345C37D" w14:textId="77777777" w:rsidR="00110442" w:rsidRDefault="00110442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34913"/>
      <w:docPartObj>
        <w:docPartGallery w:val="Page Numbers (Top of Page)"/>
        <w:docPartUnique/>
      </w:docPartObj>
    </w:sdtPr>
    <w:sdtEndPr/>
    <w:sdtContent>
      <w:p w14:paraId="65B8C094" w14:textId="77777777" w:rsidR="00266050" w:rsidRDefault="007D64B4" w:rsidP="004A2586">
        <w:pPr>
          <w:pStyle w:val="a7"/>
          <w:jc w:val="center"/>
        </w:pPr>
        <w:r>
          <w:fldChar w:fldCharType="begin"/>
        </w:r>
        <w:r w:rsidR="00C0586C">
          <w:instrText>PAGE   \* MERGEFORMAT</w:instrText>
        </w:r>
        <w:r>
          <w:fldChar w:fldCharType="separate"/>
        </w:r>
        <w:r w:rsidR="004C2C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1191" w14:textId="77777777" w:rsidR="00266050" w:rsidRDefault="00266050" w:rsidP="003D694F">
    <w:pPr>
      <w:spacing w:line="240" w:lineRule="auto"/>
      <w:rPr>
        <w:rFonts w:ascii="Times New Roman" w:hAnsi="Times New Roman" w:cs="Times New Roman"/>
        <w:sz w:val="28"/>
        <w:szCs w:val="28"/>
      </w:rPr>
    </w:pPr>
  </w:p>
  <w:tbl>
    <w:tblPr>
      <w:tblStyle w:val="a6"/>
      <w:tblpPr w:leftFromText="180" w:rightFromText="180" w:vertAnchor="text" w:horzAnchor="margin" w:tblpY="123"/>
      <w:tblW w:w="96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15"/>
    </w:tblGrid>
    <w:tr w:rsidR="00B44CB2" w14:paraId="6770BBCC" w14:textId="77777777" w:rsidTr="00465545">
      <w:trPr>
        <w:trHeight w:val="1096"/>
      </w:trPr>
      <w:tc>
        <w:tcPr>
          <w:tcW w:w="9615" w:type="dxa"/>
        </w:tcPr>
        <w:p w14:paraId="08603356" w14:textId="77777777" w:rsidR="00B44CB2" w:rsidRDefault="00B44CB2" w:rsidP="00B44CB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47F7E290" wp14:editId="0BBB950B">
                <wp:extent cx="564996" cy="680265"/>
                <wp:effectExtent l="19050" t="0" r="6504" b="0"/>
                <wp:docPr id="3" name="Рисунок 3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D9E27FB" w14:textId="77777777" w:rsidR="00B44CB2" w:rsidRPr="0037724A" w:rsidRDefault="00B44CB2" w:rsidP="00B44CB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B44CB2" w14:paraId="2A49EF87" w14:textId="77777777" w:rsidTr="00465545">
      <w:trPr>
        <w:trHeight w:val="1084"/>
      </w:trPr>
      <w:tc>
        <w:tcPr>
          <w:tcW w:w="9615" w:type="dxa"/>
        </w:tcPr>
        <w:p w14:paraId="6AE16570" w14:textId="77777777" w:rsidR="00B44CB2" w:rsidRPr="00680A52" w:rsidRDefault="00B44CB2" w:rsidP="00B44CB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63FD5BD7" w14:textId="77777777" w:rsidR="00B44CB2" w:rsidRPr="00680A52" w:rsidRDefault="00B44CB2" w:rsidP="00B44CB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</w:t>
          </w:r>
          <w:proofErr w:type="gramStart"/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МУНИЦИПАЛЬНОГО  </w:t>
          </w:r>
          <w:r w:rsidRPr="009E076C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  <w:proofErr w:type="gramEnd"/>
        </w:p>
        <w:p w14:paraId="09B94583" w14:textId="77777777" w:rsidR="00B44CB2" w:rsidRDefault="00B44CB2" w:rsidP="00B44CB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23AC767A" w14:textId="77777777" w:rsidR="00B44CB2" w:rsidRPr="0037724A" w:rsidRDefault="00B44CB2" w:rsidP="00B44CB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B44CB2" w14:paraId="76941E56" w14:textId="77777777" w:rsidTr="00465545">
      <w:trPr>
        <w:trHeight w:val="319"/>
      </w:trPr>
      <w:tc>
        <w:tcPr>
          <w:tcW w:w="9615" w:type="dxa"/>
        </w:tcPr>
        <w:p w14:paraId="7176D346" w14:textId="77777777" w:rsidR="00B44CB2" w:rsidRPr="0037724A" w:rsidRDefault="00B44CB2" w:rsidP="00B44CB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B44CB2" w14:paraId="1EF70B34" w14:textId="77777777" w:rsidTr="00465545">
      <w:trPr>
        <w:trHeight w:val="260"/>
      </w:trPr>
      <w:tc>
        <w:tcPr>
          <w:tcW w:w="9615" w:type="dxa"/>
        </w:tcPr>
        <w:p w14:paraId="2B5CB777" w14:textId="77777777" w:rsidR="00B44CB2" w:rsidRDefault="00B44CB2" w:rsidP="00B44CB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B44CB2" w14:paraId="640F740D" w14:textId="77777777" w:rsidTr="00465545">
      <w:trPr>
        <w:trHeight w:val="247"/>
      </w:trPr>
      <w:tc>
        <w:tcPr>
          <w:tcW w:w="9615" w:type="dxa"/>
        </w:tcPr>
        <w:p w14:paraId="06757B7F" w14:textId="77777777" w:rsidR="00B44CB2" w:rsidRPr="00C7038B" w:rsidRDefault="00B44CB2" w:rsidP="00B44CB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«  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 »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202</w:t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B44CB2" w14:paraId="2A70495E" w14:textId="77777777" w:rsidTr="00465545">
      <w:trPr>
        <w:trHeight w:val="247"/>
      </w:trPr>
      <w:tc>
        <w:tcPr>
          <w:tcW w:w="9615" w:type="dxa"/>
        </w:tcPr>
        <w:p w14:paraId="3FE40A6A" w14:textId="77777777" w:rsidR="00B44CB2" w:rsidRPr="0037724A" w:rsidRDefault="00B44CB2" w:rsidP="00B44CB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B44CB2" w14:paraId="2219845F" w14:textId="77777777" w:rsidTr="00465545">
      <w:trPr>
        <w:trHeight w:val="201"/>
      </w:trPr>
      <w:tc>
        <w:tcPr>
          <w:tcW w:w="9615" w:type="dxa"/>
        </w:tcPr>
        <w:p w14:paraId="30BB7237" w14:textId="77777777" w:rsidR="00B44CB2" w:rsidRPr="0037724A" w:rsidRDefault="00B44CB2" w:rsidP="00B44CB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</w:tbl>
  <w:p w14:paraId="2BE1A591" w14:textId="77777777" w:rsidR="00616199" w:rsidRPr="00D729AA" w:rsidRDefault="00616199" w:rsidP="003D694F">
    <w:pPr>
      <w:spacing w:line="240" w:lineRule="auto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4A5A2F55"/>
    <w:multiLevelType w:val="hybridMultilevel"/>
    <w:tmpl w:val="9C04D208"/>
    <w:lvl w:ilvl="0" w:tplc="D930A710">
      <w:start w:val="1"/>
      <w:numFmt w:val="russianLower"/>
      <w:lvlText w:val="%1)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4BFA7F09"/>
    <w:multiLevelType w:val="hybridMultilevel"/>
    <w:tmpl w:val="5E24E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12D8B"/>
    <w:multiLevelType w:val="hybridMultilevel"/>
    <w:tmpl w:val="50A42572"/>
    <w:lvl w:ilvl="0" w:tplc="D930A710">
      <w:start w:val="1"/>
      <w:numFmt w:val="russianLower"/>
      <w:lvlText w:val="%1)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1" w:tplc="D930A710">
      <w:start w:val="1"/>
      <w:numFmt w:val="russianLower"/>
      <w:lvlText w:val="%2)"/>
      <w:lvlJc w:val="left"/>
      <w:pPr>
        <w:tabs>
          <w:tab w:val="num" w:pos="1751"/>
        </w:tabs>
        <w:ind w:left="1751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4" w15:restartNumberingAfterBreak="0">
    <w:nsid w:val="58E81663"/>
    <w:multiLevelType w:val="hybridMultilevel"/>
    <w:tmpl w:val="3522C9E8"/>
    <w:lvl w:ilvl="0" w:tplc="6CC8C16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06A6A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F2B6C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2158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C982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686A3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78832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045C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760B6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027B4"/>
    <w:rsid w:val="00006860"/>
    <w:rsid w:val="00006CC4"/>
    <w:rsid w:val="00006DE3"/>
    <w:rsid w:val="00007481"/>
    <w:rsid w:val="000240F4"/>
    <w:rsid w:val="00026444"/>
    <w:rsid w:val="00026AFE"/>
    <w:rsid w:val="00027EFD"/>
    <w:rsid w:val="00027F7E"/>
    <w:rsid w:val="00033115"/>
    <w:rsid w:val="00033268"/>
    <w:rsid w:val="00034B6A"/>
    <w:rsid w:val="00035B69"/>
    <w:rsid w:val="00040053"/>
    <w:rsid w:val="00041127"/>
    <w:rsid w:val="00044511"/>
    <w:rsid w:val="0004484C"/>
    <w:rsid w:val="00045B13"/>
    <w:rsid w:val="000501E9"/>
    <w:rsid w:val="00054BF6"/>
    <w:rsid w:val="0006005A"/>
    <w:rsid w:val="00060790"/>
    <w:rsid w:val="00062365"/>
    <w:rsid w:val="00065413"/>
    <w:rsid w:val="00082910"/>
    <w:rsid w:val="0008694A"/>
    <w:rsid w:val="000926B5"/>
    <w:rsid w:val="00095BE7"/>
    <w:rsid w:val="000A7A3C"/>
    <w:rsid w:val="000B0B62"/>
    <w:rsid w:val="000B50A3"/>
    <w:rsid w:val="000B6E00"/>
    <w:rsid w:val="000C5944"/>
    <w:rsid w:val="000C6B8B"/>
    <w:rsid w:val="000E0050"/>
    <w:rsid w:val="000E11D7"/>
    <w:rsid w:val="000E3C75"/>
    <w:rsid w:val="000F0D60"/>
    <w:rsid w:val="000F4D54"/>
    <w:rsid w:val="000F67EC"/>
    <w:rsid w:val="00101A3E"/>
    <w:rsid w:val="00101AEC"/>
    <w:rsid w:val="00103A6D"/>
    <w:rsid w:val="00103D9D"/>
    <w:rsid w:val="00104D2D"/>
    <w:rsid w:val="00105A83"/>
    <w:rsid w:val="00105C66"/>
    <w:rsid w:val="001062E1"/>
    <w:rsid w:val="00110442"/>
    <w:rsid w:val="00112896"/>
    <w:rsid w:val="00113509"/>
    <w:rsid w:val="00116609"/>
    <w:rsid w:val="00117D6A"/>
    <w:rsid w:val="00124EEC"/>
    <w:rsid w:val="001344A3"/>
    <w:rsid w:val="00134EC6"/>
    <w:rsid w:val="00135807"/>
    <w:rsid w:val="00142E3C"/>
    <w:rsid w:val="00146E08"/>
    <w:rsid w:val="00150D3C"/>
    <w:rsid w:val="00154139"/>
    <w:rsid w:val="001541C2"/>
    <w:rsid w:val="00155E0D"/>
    <w:rsid w:val="00157BB8"/>
    <w:rsid w:val="00161133"/>
    <w:rsid w:val="00164455"/>
    <w:rsid w:val="00182D39"/>
    <w:rsid w:val="001849D5"/>
    <w:rsid w:val="00187A4F"/>
    <w:rsid w:val="00191EB4"/>
    <w:rsid w:val="001A2DD6"/>
    <w:rsid w:val="001A3F76"/>
    <w:rsid w:val="001B04FB"/>
    <w:rsid w:val="001B4321"/>
    <w:rsid w:val="001B44E5"/>
    <w:rsid w:val="001B7930"/>
    <w:rsid w:val="001C3640"/>
    <w:rsid w:val="001C3D9A"/>
    <w:rsid w:val="001C5830"/>
    <w:rsid w:val="001D398D"/>
    <w:rsid w:val="001D56FE"/>
    <w:rsid w:val="001E0C92"/>
    <w:rsid w:val="001E3FC1"/>
    <w:rsid w:val="001E4313"/>
    <w:rsid w:val="001E457C"/>
    <w:rsid w:val="001E6BAD"/>
    <w:rsid w:val="001E7CEC"/>
    <w:rsid w:val="001F0D43"/>
    <w:rsid w:val="001F4E76"/>
    <w:rsid w:val="001F779C"/>
    <w:rsid w:val="00205F43"/>
    <w:rsid w:val="002065D6"/>
    <w:rsid w:val="00207462"/>
    <w:rsid w:val="0021308E"/>
    <w:rsid w:val="00214F53"/>
    <w:rsid w:val="00217A86"/>
    <w:rsid w:val="002220DB"/>
    <w:rsid w:val="0022229E"/>
    <w:rsid w:val="00222747"/>
    <w:rsid w:val="0022341B"/>
    <w:rsid w:val="00223A48"/>
    <w:rsid w:val="00231B4C"/>
    <w:rsid w:val="00231E5D"/>
    <w:rsid w:val="002321DC"/>
    <w:rsid w:val="0023240A"/>
    <w:rsid w:val="0023687A"/>
    <w:rsid w:val="00241AD2"/>
    <w:rsid w:val="002477D0"/>
    <w:rsid w:val="00247FAB"/>
    <w:rsid w:val="00250C13"/>
    <w:rsid w:val="0025186F"/>
    <w:rsid w:val="002518E7"/>
    <w:rsid w:val="002610ED"/>
    <w:rsid w:val="00266050"/>
    <w:rsid w:val="0026691D"/>
    <w:rsid w:val="0027023E"/>
    <w:rsid w:val="00273C81"/>
    <w:rsid w:val="00281C02"/>
    <w:rsid w:val="00281FF1"/>
    <w:rsid w:val="00282178"/>
    <w:rsid w:val="002837EA"/>
    <w:rsid w:val="00286DE1"/>
    <w:rsid w:val="00290474"/>
    <w:rsid w:val="002917B2"/>
    <w:rsid w:val="00297832"/>
    <w:rsid w:val="00297D07"/>
    <w:rsid w:val="002A23A1"/>
    <w:rsid w:val="002A3E2E"/>
    <w:rsid w:val="002A57D5"/>
    <w:rsid w:val="002A7260"/>
    <w:rsid w:val="002B2D96"/>
    <w:rsid w:val="002B544A"/>
    <w:rsid w:val="002C1A2E"/>
    <w:rsid w:val="002D2CCB"/>
    <w:rsid w:val="002E3EAC"/>
    <w:rsid w:val="002E4392"/>
    <w:rsid w:val="002F09D7"/>
    <w:rsid w:val="002F2F1F"/>
    <w:rsid w:val="002F6EEF"/>
    <w:rsid w:val="00311AC1"/>
    <w:rsid w:val="0031243A"/>
    <w:rsid w:val="003140FF"/>
    <w:rsid w:val="0033264F"/>
    <w:rsid w:val="00334A54"/>
    <w:rsid w:val="0033556E"/>
    <w:rsid w:val="003359BA"/>
    <w:rsid w:val="00336942"/>
    <w:rsid w:val="003375F9"/>
    <w:rsid w:val="003403E0"/>
    <w:rsid w:val="00340D67"/>
    <w:rsid w:val="00342ED6"/>
    <w:rsid w:val="0034499F"/>
    <w:rsid w:val="003463FF"/>
    <w:rsid w:val="00350EB5"/>
    <w:rsid w:val="00351E8A"/>
    <w:rsid w:val="00352EFB"/>
    <w:rsid w:val="00355E43"/>
    <w:rsid w:val="00366970"/>
    <w:rsid w:val="00366B87"/>
    <w:rsid w:val="00367D46"/>
    <w:rsid w:val="00372A8F"/>
    <w:rsid w:val="00372EC3"/>
    <w:rsid w:val="00373338"/>
    <w:rsid w:val="00376184"/>
    <w:rsid w:val="0037626E"/>
    <w:rsid w:val="0037724A"/>
    <w:rsid w:val="0038288D"/>
    <w:rsid w:val="00385AA8"/>
    <w:rsid w:val="00386C2D"/>
    <w:rsid w:val="00386FB5"/>
    <w:rsid w:val="00387855"/>
    <w:rsid w:val="00387FD5"/>
    <w:rsid w:val="00393750"/>
    <w:rsid w:val="00395836"/>
    <w:rsid w:val="0039745C"/>
    <w:rsid w:val="00397BE0"/>
    <w:rsid w:val="003D15E5"/>
    <w:rsid w:val="003D694F"/>
    <w:rsid w:val="003D6B48"/>
    <w:rsid w:val="003D74FA"/>
    <w:rsid w:val="003D785A"/>
    <w:rsid w:val="003E2E77"/>
    <w:rsid w:val="003E7315"/>
    <w:rsid w:val="003F10B1"/>
    <w:rsid w:val="003F2853"/>
    <w:rsid w:val="003F3211"/>
    <w:rsid w:val="00401459"/>
    <w:rsid w:val="00424D56"/>
    <w:rsid w:val="0042595B"/>
    <w:rsid w:val="00426AB9"/>
    <w:rsid w:val="00426D80"/>
    <w:rsid w:val="0043731E"/>
    <w:rsid w:val="00440BDB"/>
    <w:rsid w:val="0044390C"/>
    <w:rsid w:val="004574CD"/>
    <w:rsid w:val="00461EAA"/>
    <w:rsid w:val="004644C0"/>
    <w:rsid w:val="00465273"/>
    <w:rsid w:val="0046781A"/>
    <w:rsid w:val="004679F5"/>
    <w:rsid w:val="00477B3C"/>
    <w:rsid w:val="004814BB"/>
    <w:rsid w:val="00482AE0"/>
    <w:rsid w:val="00482FEF"/>
    <w:rsid w:val="00484097"/>
    <w:rsid w:val="004841B6"/>
    <w:rsid w:val="004919C8"/>
    <w:rsid w:val="00492CC2"/>
    <w:rsid w:val="004933E3"/>
    <w:rsid w:val="004942D2"/>
    <w:rsid w:val="004A0416"/>
    <w:rsid w:val="004A2586"/>
    <w:rsid w:val="004A45A9"/>
    <w:rsid w:val="004A652D"/>
    <w:rsid w:val="004B0370"/>
    <w:rsid w:val="004B15D4"/>
    <w:rsid w:val="004B3B77"/>
    <w:rsid w:val="004B4408"/>
    <w:rsid w:val="004C23BF"/>
    <w:rsid w:val="004C2CB6"/>
    <w:rsid w:val="004C686D"/>
    <w:rsid w:val="004D20FD"/>
    <w:rsid w:val="004E224A"/>
    <w:rsid w:val="004E3802"/>
    <w:rsid w:val="004E4350"/>
    <w:rsid w:val="00501691"/>
    <w:rsid w:val="00505E7A"/>
    <w:rsid w:val="005102F7"/>
    <w:rsid w:val="00515BC6"/>
    <w:rsid w:val="00517CF8"/>
    <w:rsid w:val="00520EE3"/>
    <w:rsid w:val="00523AC0"/>
    <w:rsid w:val="00524ECD"/>
    <w:rsid w:val="00526BF0"/>
    <w:rsid w:val="00532251"/>
    <w:rsid w:val="00533983"/>
    <w:rsid w:val="005339DC"/>
    <w:rsid w:val="00542E05"/>
    <w:rsid w:val="00544DDD"/>
    <w:rsid w:val="00545B25"/>
    <w:rsid w:val="0055328F"/>
    <w:rsid w:val="00557EC4"/>
    <w:rsid w:val="005603ED"/>
    <w:rsid w:val="005668CE"/>
    <w:rsid w:val="0056739B"/>
    <w:rsid w:val="00567EBD"/>
    <w:rsid w:val="005750EE"/>
    <w:rsid w:val="0058424C"/>
    <w:rsid w:val="00586D90"/>
    <w:rsid w:val="005915A0"/>
    <w:rsid w:val="005920E4"/>
    <w:rsid w:val="005B2D4E"/>
    <w:rsid w:val="005B4401"/>
    <w:rsid w:val="005C4571"/>
    <w:rsid w:val="005C7257"/>
    <w:rsid w:val="005D3352"/>
    <w:rsid w:val="005E0501"/>
    <w:rsid w:val="005E51CE"/>
    <w:rsid w:val="005E5291"/>
    <w:rsid w:val="005F19BE"/>
    <w:rsid w:val="005F381A"/>
    <w:rsid w:val="00600362"/>
    <w:rsid w:val="00606D1F"/>
    <w:rsid w:val="00607EF0"/>
    <w:rsid w:val="00610D36"/>
    <w:rsid w:val="00611DB8"/>
    <w:rsid w:val="00613C1F"/>
    <w:rsid w:val="00616199"/>
    <w:rsid w:val="00620362"/>
    <w:rsid w:val="00621719"/>
    <w:rsid w:val="00621B71"/>
    <w:rsid w:val="00623BBD"/>
    <w:rsid w:val="006311DE"/>
    <w:rsid w:val="00644263"/>
    <w:rsid w:val="006445A6"/>
    <w:rsid w:val="006459A8"/>
    <w:rsid w:val="006461CE"/>
    <w:rsid w:val="00650122"/>
    <w:rsid w:val="00652683"/>
    <w:rsid w:val="00652D79"/>
    <w:rsid w:val="006530D0"/>
    <w:rsid w:val="00655259"/>
    <w:rsid w:val="00655F4E"/>
    <w:rsid w:val="006561FB"/>
    <w:rsid w:val="00657569"/>
    <w:rsid w:val="00660855"/>
    <w:rsid w:val="00662D75"/>
    <w:rsid w:val="00665008"/>
    <w:rsid w:val="00666CAC"/>
    <w:rsid w:val="00680A52"/>
    <w:rsid w:val="00684682"/>
    <w:rsid w:val="00684D15"/>
    <w:rsid w:val="00686446"/>
    <w:rsid w:val="00690B5C"/>
    <w:rsid w:val="0069740B"/>
    <w:rsid w:val="006A1329"/>
    <w:rsid w:val="006A2AE2"/>
    <w:rsid w:val="006A562D"/>
    <w:rsid w:val="006B1551"/>
    <w:rsid w:val="006B198F"/>
    <w:rsid w:val="006B72CE"/>
    <w:rsid w:val="006C1885"/>
    <w:rsid w:val="006C1ADD"/>
    <w:rsid w:val="006C243E"/>
    <w:rsid w:val="006C2E26"/>
    <w:rsid w:val="006C65A7"/>
    <w:rsid w:val="006C65B0"/>
    <w:rsid w:val="006D2F3A"/>
    <w:rsid w:val="006D39CE"/>
    <w:rsid w:val="006D5D29"/>
    <w:rsid w:val="006D7BFF"/>
    <w:rsid w:val="006E478D"/>
    <w:rsid w:val="006F0697"/>
    <w:rsid w:val="006F1301"/>
    <w:rsid w:val="006F1EB4"/>
    <w:rsid w:val="006F228F"/>
    <w:rsid w:val="006F37CF"/>
    <w:rsid w:val="006F432C"/>
    <w:rsid w:val="00714E35"/>
    <w:rsid w:val="00721D19"/>
    <w:rsid w:val="00727689"/>
    <w:rsid w:val="00732B0E"/>
    <w:rsid w:val="00733374"/>
    <w:rsid w:val="0073582A"/>
    <w:rsid w:val="00740198"/>
    <w:rsid w:val="00751983"/>
    <w:rsid w:val="007536A6"/>
    <w:rsid w:val="007544E1"/>
    <w:rsid w:val="007555CD"/>
    <w:rsid w:val="0076275A"/>
    <w:rsid w:val="00764F91"/>
    <w:rsid w:val="00765239"/>
    <w:rsid w:val="00766A48"/>
    <w:rsid w:val="0076760D"/>
    <w:rsid w:val="0078023E"/>
    <w:rsid w:val="007820C9"/>
    <w:rsid w:val="007825B3"/>
    <w:rsid w:val="00785388"/>
    <w:rsid w:val="0079741B"/>
    <w:rsid w:val="00797B28"/>
    <w:rsid w:val="007A00F1"/>
    <w:rsid w:val="007A2001"/>
    <w:rsid w:val="007A3960"/>
    <w:rsid w:val="007A443B"/>
    <w:rsid w:val="007A7D5D"/>
    <w:rsid w:val="007B26B1"/>
    <w:rsid w:val="007C56B5"/>
    <w:rsid w:val="007C6C87"/>
    <w:rsid w:val="007C77BE"/>
    <w:rsid w:val="007D60B5"/>
    <w:rsid w:val="007D64B4"/>
    <w:rsid w:val="007D6DCE"/>
    <w:rsid w:val="007E0FF5"/>
    <w:rsid w:val="007F1391"/>
    <w:rsid w:val="007F76CA"/>
    <w:rsid w:val="00805D9F"/>
    <w:rsid w:val="00812667"/>
    <w:rsid w:val="00817799"/>
    <w:rsid w:val="008217AD"/>
    <w:rsid w:val="008320A1"/>
    <w:rsid w:val="00833931"/>
    <w:rsid w:val="008369BE"/>
    <w:rsid w:val="00837969"/>
    <w:rsid w:val="00837B34"/>
    <w:rsid w:val="008446AB"/>
    <w:rsid w:val="00844A13"/>
    <w:rsid w:val="008501FC"/>
    <w:rsid w:val="00852389"/>
    <w:rsid w:val="00857DC0"/>
    <w:rsid w:val="00860B36"/>
    <w:rsid w:val="0086226A"/>
    <w:rsid w:val="00862DF2"/>
    <w:rsid w:val="00871AA0"/>
    <w:rsid w:val="008745EC"/>
    <w:rsid w:val="00883BB5"/>
    <w:rsid w:val="00885625"/>
    <w:rsid w:val="008916A9"/>
    <w:rsid w:val="00893835"/>
    <w:rsid w:val="00894067"/>
    <w:rsid w:val="008953D2"/>
    <w:rsid w:val="00896447"/>
    <w:rsid w:val="00896448"/>
    <w:rsid w:val="00897F46"/>
    <w:rsid w:val="008A78E0"/>
    <w:rsid w:val="008B703C"/>
    <w:rsid w:val="008C03ED"/>
    <w:rsid w:val="008C2127"/>
    <w:rsid w:val="008D0E5F"/>
    <w:rsid w:val="008D39A3"/>
    <w:rsid w:val="008D5080"/>
    <w:rsid w:val="008D744A"/>
    <w:rsid w:val="008F4FD9"/>
    <w:rsid w:val="008F7322"/>
    <w:rsid w:val="00902C09"/>
    <w:rsid w:val="009058ED"/>
    <w:rsid w:val="00923DE2"/>
    <w:rsid w:val="009321BE"/>
    <w:rsid w:val="00933AD4"/>
    <w:rsid w:val="009370BE"/>
    <w:rsid w:val="009430D2"/>
    <w:rsid w:val="00960662"/>
    <w:rsid w:val="009621EB"/>
    <w:rsid w:val="00962E25"/>
    <w:rsid w:val="00965391"/>
    <w:rsid w:val="00965615"/>
    <w:rsid w:val="00965FAA"/>
    <w:rsid w:val="00966A2C"/>
    <w:rsid w:val="00967026"/>
    <w:rsid w:val="00974B37"/>
    <w:rsid w:val="009821AD"/>
    <w:rsid w:val="00982B95"/>
    <w:rsid w:val="00983C5F"/>
    <w:rsid w:val="00983FC4"/>
    <w:rsid w:val="009909ED"/>
    <w:rsid w:val="00990A03"/>
    <w:rsid w:val="00997540"/>
    <w:rsid w:val="009A250D"/>
    <w:rsid w:val="009B421E"/>
    <w:rsid w:val="009B63AA"/>
    <w:rsid w:val="009C00DD"/>
    <w:rsid w:val="009C0966"/>
    <w:rsid w:val="009C0FFE"/>
    <w:rsid w:val="009C23F2"/>
    <w:rsid w:val="009C2AA8"/>
    <w:rsid w:val="009C4CD2"/>
    <w:rsid w:val="009D2A9F"/>
    <w:rsid w:val="009D359B"/>
    <w:rsid w:val="009E076C"/>
    <w:rsid w:val="009E194A"/>
    <w:rsid w:val="009E5200"/>
    <w:rsid w:val="009F2850"/>
    <w:rsid w:val="009F4350"/>
    <w:rsid w:val="00A0055A"/>
    <w:rsid w:val="00A027FD"/>
    <w:rsid w:val="00A04C71"/>
    <w:rsid w:val="00A06B8D"/>
    <w:rsid w:val="00A1014A"/>
    <w:rsid w:val="00A1530F"/>
    <w:rsid w:val="00A241C1"/>
    <w:rsid w:val="00A27287"/>
    <w:rsid w:val="00A32625"/>
    <w:rsid w:val="00A34249"/>
    <w:rsid w:val="00A352CD"/>
    <w:rsid w:val="00A3553A"/>
    <w:rsid w:val="00A406D6"/>
    <w:rsid w:val="00A43F6E"/>
    <w:rsid w:val="00A4480D"/>
    <w:rsid w:val="00A52E94"/>
    <w:rsid w:val="00A5520E"/>
    <w:rsid w:val="00A61F1C"/>
    <w:rsid w:val="00A630B0"/>
    <w:rsid w:val="00A6365C"/>
    <w:rsid w:val="00A6395F"/>
    <w:rsid w:val="00A6473F"/>
    <w:rsid w:val="00A64CD8"/>
    <w:rsid w:val="00A651AD"/>
    <w:rsid w:val="00A73CD3"/>
    <w:rsid w:val="00A74F4A"/>
    <w:rsid w:val="00A751DB"/>
    <w:rsid w:val="00A76A6D"/>
    <w:rsid w:val="00A778FE"/>
    <w:rsid w:val="00A77C92"/>
    <w:rsid w:val="00A847D8"/>
    <w:rsid w:val="00A85A43"/>
    <w:rsid w:val="00A86D82"/>
    <w:rsid w:val="00A875E7"/>
    <w:rsid w:val="00A900EB"/>
    <w:rsid w:val="00AA2064"/>
    <w:rsid w:val="00AA3CAD"/>
    <w:rsid w:val="00AB1ED4"/>
    <w:rsid w:val="00AB3A44"/>
    <w:rsid w:val="00AC0471"/>
    <w:rsid w:val="00AC15C1"/>
    <w:rsid w:val="00AC2F19"/>
    <w:rsid w:val="00AD4DE9"/>
    <w:rsid w:val="00AE02E3"/>
    <w:rsid w:val="00AE1E0B"/>
    <w:rsid w:val="00AF0812"/>
    <w:rsid w:val="00AF38E9"/>
    <w:rsid w:val="00AF43DE"/>
    <w:rsid w:val="00AF44E4"/>
    <w:rsid w:val="00AF6922"/>
    <w:rsid w:val="00AF70BE"/>
    <w:rsid w:val="00B02CA2"/>
    <w:rsid w:val="00B04AB1"/>
    <w:rsid w:val="00B04EBB"/>
    <w:rsid w:val="00B0665C"/>
    <w:rsid w:val="00B068AB"/>
    <w:rsid w:val="00B070B5"/>
    <w:rsid w:val="00B071E6"/>
    <w:rsid w:val="00B24730"/>
    <w:rsid w:val="00B419E9"/>
    <w:rsid w:val="00B44CB2"/>
    <w:rsid w:val="00B508BF"/>
    <w:rsid w:val="00B53A55"/>
    <w:rsid w:val="00B54040"/>
    <w:rsid w:val="00B55495"/>
    <w:rsid w:val="00B55C12"/>
    <w:rsid w:val="00B6110F"/>
    <w:rsid w:val="00B6218F"/>
    <w:rsid w:val="00B6700A"/>
    <w:rsid w:val="00B7320B"/>
    <w:rsid w:val="00B74788"/>
    <w:rsid w:val="00B74C80"/>
    <w:rsid w:val="00B7715C"/>
    <w:rsid w:val="00B8461D"/>
    <w:rsid w:val="00B85D1B"/>
    <w:rsid w:val="00B8604B"/>
    <w:rsid w:val="00B86265"/>
    <w:rsid w:val="00B875A5"/>
    <w:rsid w:val="00B90FBF"/>
    <w:rsid w:val="00B96D45"/>
    <w:rsid w:val="00BB3EEE"/>
    <w:rsid w:val="00BB61F2"/>
    <w:rsid w:val="00BB6856"/>
    <w:rsid w:val="00BC52FE"/>
    <w:rsid w:val="00BC6B8D"/>
    <w:rsid w:val="00BD0795"/>
    <w:rsid w:val="00BD5616"/>
    <w:rsid w:val="00BD7BA5"/>
    <w:rsid w:val="00BE44FA"/>
    <w:rsid w:val="00BF38A8"/>
    <w:rsid w:val="00BF5C38"/>
    <w:rsid w:val="00C0031B"/>
    <w:rsid w:val="00C0099C"/>
    <w:rsid w:val="00C013D6"/>
    <w:rsid w:val="00C03322"/>
    <w:rsid w:val="00C0586C"/>
    <w:rsid w:val="00C15C1E"/>
    <w:rsid w:val="00C17132"/>
    <w:rsid w:val="00C33D99"/>
    <w:rsid w:val="00C35491"/>
    <w:rsid w:val="00C403CB"/>
    <w:rsid w:val="00C464E0"/>
    <w:rsid w:val="00C473E2"/>
    <w:rsid w:val="00C642E4"/>
    <w:rsid w:val="00C647D9"/>
    <w:rsid w:val="00C66F23"/>
    <w:rsid w:val="00C677C6"/>
    <w:rsid w:val="00C701EA"/>
    <w:rsid w:val="00C7038B"/>
    <w:rsid w:val="00C71CD8"/>
    <w:rsid w:val="00C74C61"/>
    <w:rsid w:val="00C81744"/>
    <w:rsid w:val="00C83C6F"/>
    <w:rsid w:val="00C92C4D"/>
    <w:rsid w:val="00CA0D71"/>
    <w:rsid w:val="00CA3E32"/>
    <w:rsid w:val="00CA4283"/>
    <w:rsid w:val="00CB3EDA"/>
    <w:rsid w:val="00CC32F9"/>
    <w:rsid w:val="00CC46D8"/>
    <w:rsid w:val="00CD1C4F"/>
    <w:rsid w:val="00CD2493"/>
    <w:rsid w:val="00CD2E12"/>
    <w:rsid w:val="00CE5458"/>
    <w:rsid w:val="00CE68A2"/>
    <w:rsid w:val="00CE7905"/>
    <w:rsid w:val="00CF5008"/>
    <w:rsid w:val="00CF6EB4"/>
    <w:rsid w:val="00D008D9"/>
    <w:rsid w:val="00D02C57"/>
    <w:rsid w:val="00D04338"/>
    <w:rsid w:val="00D12456"/>
    <w:rsid w:val="00D145C6"/>
    <w:rsid w:val="00D15F53"/>
    <w:rsid w:val="00D17876"/>
    <w:rsid w:val="00D17D35"/>
    <w:rsid w:val="00D21E37"/>
    <w:rsid w:val="00D26A13"/>
    <w:rsid w:val="00D27A29"/>
    <w:rsid w:val="00D27D60"/>
    <w:rsid w:val="00D32E9B"/>
    <w:rsid w:val="00D45940"/>
    <w:rsid w:val="00D46DE3"/>
    <w:rsid w:val="00D536F1"/>
    <w:rsid w:val="00D545F9"/>
    <w:rsid w:val="00D62C8F"/>
    <w:rsid w:val="00D630AE"/>
    <w:rsid w:val="00D64A76"/>
    <w:rsid w:val="00D65164"/>
    <w:rsid w:val="00D66992"/>
    <w:rsid w:val="00D7118E"/>
    <w:rsid w:val="00D729AA"/>
    <w:rsid w:val="00D73DF7"/>
    <w:rsid w:val="00D75AA2"/>
    <w:rsid w:val="00D75E4B"/>
    <w:rsid w:val="00D80C58"/>
    <w:rsid w:val="00D8206E"/>
    <w:rsid w:val="00D827DF"/>
    <w:rsid w:val="00D876EE"/>
    <w:rsid w:val="00D9533A"/>
    <w:rsid w:val="00D96C4E"/>
    <w:rsid w:val="00D96F03"/>
    <w:rsid w:val="00DA3727"/>
    <w:rsid w:val="00DA7D61"/>
    <w:rsid w:val="00DB1987"/>
    <w:rsid w:val="00DB36E2"/>
    <w:rsid w:val="00DB39FD"/>
    <w:rsid w:val="00DC07EC"/>
    <w:rsid w:val="00DC60D0"/>
    <w:rsid w:val="00DE037E"/>
    <w:rsid w:val="00DE129C"/>
    <w:rsid w:val="00DE2805"/>
    <w:rsid w:val="00DE7274"/>
    <w:rsid w:val="00DF392A"/>
    <w:rsid w:val="00DF652D"/>
    <w:rsid w:val="00DF7AA6"/>
    <w:rsid w:val="00E017C8"/>
    <w:rsid w:val="00E05D3E"/>
    <w:rsid w:val="00E0695C"/>
    <w:rsid w:val="00E11ACF"/>
    <w:rsid w:val="00E251A7"/>
    <w:rsid w:val="00E274E7"/>
    <w:rsid w:val="00E330E5"/>
    <w:rsid w:val="00E37EA3"/>
    <w:rsid w:val="00E43F36"/>
    <w:rsid w:val="00E46547"/>
    <w:rsid w:val="00E52DED"/>
    <w:rsid w:val="00E5681A"/>
    <w:rsid w:val="00E56F3A"/>
    <w:rsid w:val="00E6003C"/>
    <w:rsid w:val="00E63B8B"/>
    <w:rsid w:val="00E63C28"/>
    <w:rsid w:val="00E6414A"/>
    <w:rsid w:val="00E71AF9"/>
    <w:rsid w:val="00E7206C"/>
    <w:rsid w:val="00E744FF"/>
    <w:rsid w:val="00E8740C"/>
    <w:rsid w:val="00E87D34"/>
    <w:rsid w:val="00E94A16"/>
    <w:rsid w:val="00EA070B"/>
    <w:rsid w:val="00EB0B95"/>
    <w:rsid w:val="00EB1057"/>
    <w:rsid w:val="00EC5A3F"/>
    <w:rsid w:val="00ED49AB"/>
    <w:rsid w:val="00EE01EE"/>
    <w:rsid w:val="00EE2C8B"/>
    <w:rsid w:val="00EE2F88"/>
    <w:rsid w:val="00EE30C9"/>
    <w:rsid w:val="00EE48EC"/>
    <w:rsid w:val="00EE5BE0"/>
    <w:rsid w:val="00EF10DD"/>
    <w:rsid w:val="00EF2169"/>
    <w:rsid w:val="00EF2623"/>
    <w:rsid w:val="00EF73C5"/>
    <w:rsid w:val="00EF76E0"/>
    <w:rsid w:val="00F10CE9"/>
    <w:rsid w:val="00F134A6"/>
    <w:rsid w:val="00F15581"/>
    <w:rsid w:val="00F178F4"/>
    <w:rsid w:val="00F31CA1"/>
    <w:rsid w:val="00F42795"/>
    <w:rsid w:val="00F430B9"/>
    <w:rsid w:val="00F440B9"/>
    <w:rsid w:val="00F44E48"/>
    <w:rsid w:val="00F472AB"/>
    <w:rsid w:val="00F473E7"/>
    <w:rsid w:val="00F4772B"/>
    <w:rsid w:val="00F53E1D"/>
    <w:rsid w:val="00F60CDB"/>
    <w:rsid w:val="00F62C56"/>
    <w:rsid w:val="00F6343D"/>
    <w:rsid w:val="00F64F58"/>
    <w:rsid w:val="00F65F35"/>
    <w:rsid w:val="00F66046"/>
    <w:rsid w:val="00F66D81"/>
    <w:rsid w:val="00F67779"/>
    <w:rsid w:val="00F70DAA"/>
    <w:rsid w:val="00F72916"/>
    <w:rsid w:val="00F7395E"/>
    <w:rsid w:val="00F82F88"/>
    <w:rsid w:val="00F839EC"/>
    <w:rsid w:val="00F90763"/>
    <w:rsid w:val="00F90BF5"/>
    <w:rsid w:val="00F91DDD"/>
    <w:rsid w:val="00FA4DAD"/>
    <w:rsid w:val="00FA5034"/>
    <w:rsid w:val="00FA68A8"/>
    <w:rsid w:val="00FA6D89"/>
    <w:rsid w:val="00FA7A94"/>
    <w:rsid w:val="00FA7D65"/>
    <w:rsid w:val="00FB287D"/>
    <w:rsid w:val="00FC3458"/>
    <w:rsid w:val="00FC3CC8"/>
    <w:rsid w:val="00FC4A3B"/>
    <w:rsid w:val="00FC7936"/>
    <w:rsid w:val="00FD43F9"/>
    <w:rsid w:val="00FD5A46"/>
    <w:rsid w:val="00FE5974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7F457"/>
  <w15:docId w15:val="{A8D3A499-5524-4DE4-A82F-2D53CEE6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A86"/>
  </w:style>
  <w:style w:type="paragraph" w:styleId="1">
    <w:name w:val="heading 1"/>
    <w:basedOn w:val="a"/>
    <w:next w:val="a"/>
    <w:link w:val="10"/>
    <w:qFormat/>
    <w:rsid w:val="0027023E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11">
    <w:name w:val="1 Знак"/>
    <w:basedOn w:val="a"/>
    <w:uiPriority w:val="99"/>
    <w:rsid w:val="001B793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27023E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E52DE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E52DED"/>
    <w:rPr>
      <w:rFonts w:cs="Times New Roman"/>
      <w:b/>
      <w:color w:val="106BBE"/>
      <w:sz w:val="26"/>
    </w:rPr>
  </w:style>
  <w:style w:type="character" w:customStyle="1" w:styleId="fontstyle01">
    <w:name w:val="fontstyle01"/>
    <w:basedOn w:val="a0"/>
    <w:rsid w:val="00DE037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6A562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6A562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rsid w:val="00311AC1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311AC1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af">
    <w:name w:val="Не вступил в силу"/>
    <w:uiPriority w:val="99"/>
    <w:rsid w:val="00311AC1"/>
    <w:rPr>
      <w:b/>
      <w:bCs/>
      <w:color w:val="000000"/>
      <w:sz w:val="26"/>
      <w:szCs w:val="26"/>
      <w:shd w:val="clear" w:color="auto" w:fill="D8EDE8"/>
    </w:rPr>
  </w:style>
  <w:style w:type="character" w:customStyle="1" w:styleId="af0">
    <w:name w:val="Цветовое выделение"/>
    <w:uiPriority w:val="99"/>
    <w:rsid w:val="00B875A5"/>
    <w:rPr>
      <w:b/>
      <w:color w:val="26282F"/>
      <w:sz w:val="26"/>
    </w:rPr>
  </w:style>
  <w:style w:type="character" w:customStyle="1" w:styleId="FontStyle12">
    <w:name w:val="Font Style12"/>
    <w:rsid w:val="008D39A3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15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25409C-3871-42ED-AD4B-4BD8347F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ельская</dc:creator>
  <cp:lastModifiedBy>SysAdmin01</cp:lastModifiedBy>
  <cp:revision>3</cp:revision>
  <cp:lastPrinted>2024-04-22T08:39:00Z</cp:lastPrinted>
  <dcterms:created xsi:type="dcterms:W3CDTF">2024-04-22T12:26:00Z</dcterms:created>
  <dcterms:modified xsi:type="dcterms:W3CDTF">2024-04-22T12:43:00Z</dcterms:modified>
</cp:coreProperties>
</file>